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E46BDE" w:rsidRPr="00C272C5" w:rsidRDefault="00A76275" w:rsidP="00C272C5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  <w:r w:rsidR="00C272C5">
        <w:rPr>
          <w:rFonts w:ascii="Verdana" w:hAnsi="Verdana"/>
          <w:b/>
        </w:rPr>
        <w:t xml:space="preserve"> </w:t>
      </w:r>
      <w:r w:rsidR="00E46BDE" w:rsidRPr="003D2CC4">
        <w:rPr>
          <w:rFonts w:ascii="Verdana" w:hAnsi="Verdana"/>
        </w:rPr>
        <w:t xml:space="preserve">Pályázati adatlap azonosító: </w:t>
      </w:r>
      <w:r w:rsidR="00E46BDE" w:rsidRPr="003D2CC4">
        <w:rPr>
          <w:rFonts w:ascii="Verdana" w:hAnsi="Verdana"/>
          <w:sz w:val="32"/>
          <w:szCs w:val="32"/>
        </w:rPr>
        <w:t>A</w:t>
      </w:r>
      <w:r w:rsidR="00E46BDE" w:rsidRPr="003D2CC4">
        <w:rPr>
          <w:rFonts w:ascii="Verdana" w:hAnsi="Verdana"/>
          <w:sz w:val="48"/>
          <w:szCs w:val="48"/>
        </w:rPr>
        <w:t>□□□□</w:t>
      </w:r>
      <w:r w:rsidR="00E46BDE" w:rsidRPr="003D2CC4">
        <w:rPr>
          <w:rFonts w:ascii="Verdana" w:hAnsi="Verdana"/>
          <w:sz w:val="32"/>
          <w:szCs w:val="32"/>
        </w:rPr>
        <w:t>N</w:t>
      </w:r>
      <w:r w:rsidR="00E46BDE"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BB2D05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10218</w:t>
      </w:r>
      <w:r w:rsidR="001D1790">
        <w:rPr>
          <w:rFonts w:ascii="Verdana" w:hAnsi="Verdana"/>
          <w:b/>
          <w:sz w:val="24"/>
          <w:szCs w:val="24"/>
          <w:u w:val="single"/>
        </w:rPr>
        <w:t>5</w:t>
      </w:r>
      <w:r w:rsidR="00E16E4D">
        <w:rPr>
          <w:rFonts w:ascii="Verdana" w:hAnsi="Verdana"/>
          <w:b/>
          <w:sz w:val="24"/>
          <w:szCs w:val="24"/>
          <w:u w:val="single"/>
        </w:rPr>
        <w:t>/</w:t>
      </w:r>
      <w:r w:rsidR="00421A58">
        <w:rPr>
          <w:rFonts w:ascii="Verdana" w:hAnsi="Verdana"/>
          <w:b/>
          <w:sz w:val="24"/>
          <w:szCs w:val="24"/>
          <w:u w:val="single"/>
        </w:rPr>
        <w:t>b.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A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9504C"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59504C" w:rsidRDefault="00BB2D05" w:rsidP="00C27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rt mozik, art mozitermet üzemeltetők részére</w:t>
      </w:r>
    </w:p>
    <w:p w:rsidR="00C272C5" w:rsidRPr="00EE6BB9" w:rsidRDefault="00C272C5" w:rsidP="00C272C5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59504C" w:rsidRPr="00EE6BB9" w:rsidRDefault="00D36BFD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téma/program leírása,</w:t>
      </w:r>
      <w:r w:rsidR="0064413A" w:rsidRPr="00EE6BB9">
        <w:rPr>
          <w:rFonts w:ascii="Verdana" w:hAnsi="Verdana"/>
          <w:b/>
          <w:sz w:val="20"/>
          <w:szCs w:val="20"/>
        </w:rPr>
        <w:t xml:space="preserve"> </w:t>
      </w:r>
      <w:r w:rsidR="00D05BF8" w:rsidRPr="00EE6BB9">
        <w:rPr>
          <w:rFonts w:ascii="Verdana" w:hAnsi="Verdana"/>
          <w:b/>
          <w:sz w:val="20"/>
          <w:szCs w:val="20"/>
        </w:rPr>
        <w:t xml:space="preserve">bemutatása 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C272C5" w:rsidRPr="00EE6BB9" w:rsidRDefault="00C272C5" w:rsidP="00C272C5">
      <w:pPr>
        <w:pStyle w:val="Szvegtrzs"/>
        <w:spacing w:line="240" w:lineRule="auto"/>
        <w:ind w:left="76"/>
        <w:rPr>
          <w:rFonts w:ascii="Verdana" w:hAnsi="Verdana"/>
          <w:i/>
          <w:sz w:val="20"/>
          <w:szCs w:val="20"/>
        </w:rPr>
      </w:pPr>
    </w:p>
    <w:p w:rsidR="00EE6BB9" w:rsidRPr="00C272C5" w:rsidRDefault="00C272C5" w:rsidP="00C272C5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 mozi 2019. évi bruttó összbevétele, illetve art filmből származó bruttó bevétele</w:t>
      </w: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C272C5" w:rsidRPr="00EE6BB9" w:rsidRDefault="00C272C5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D36BFD" w:rsidP="00D36BFD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mozi 2019. évi összes előadásszáma, illetve art előadás száma 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D36BFD" w:rsidRDefault="00D36BFD" w:rsidP="00D36BFD">
      <w:pPr>
        <w:pStyle w:val="Listaszerbekezds"/>
        <w:ind w:left="76"/>
        <w:jc w:val="both"/>
        <w:rPr>
          <w:rFonts w:ascii="Verdana" w:hAnsi="Verdana"/>
          <w:b/>
        </w:rPr>
      </w:pPr>
    </w:p>
    <w:p w:rsidR="00C272C5" w:rsidRDefault="00C272C5" w:rsidP="00D36BFD">
      <w:pPr>
        <w:pStyle w:val="Listaszerbekezds"/>
        <w:ind w:left="76"/>
        <w:jc w:val="both"/>
        <w:rPr>
          <w:rFonts w:ascii="Verdana" w:hAnsi="Verdana"/>
          <w:b/>
        </w:rPr>
      </w:pPr>
    </w:p>
    <w:p w:rsidR="00D36BFD" w:rsidRPr="00EE6BB9" w:rsidRDefault="00D36BFD" w:rsidP="00D36BFD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mozi 2019. évi átlaghelyára 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D36BFD" w:rsidRPr="00EE6BB9" w:rsidTr="009B027D">
        <w:trPr>
          <w:trHeight w:val="474"/>
        </w:trPr>
        <w:tc>
          <w:tcPr>
            <w:tcW w:w="9654" w:type="dxa"/>
          </w:tcPr>
          <w:p w:rsidR="00D36BFD" w:rsidRPr="00EE6BB9" w:rsidRDefault="00D36BFD" w:rsidP="009B027D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D36BFD" w:rsidRDefault="00D36BFD" w:rsidP="00D36BFD">
      <w:pPr>
        <w:pStyle w:val="Listaszerbekezds"/>
        <w:ind w:left="76"/>
        <w:jc w:val="both"/>
        <w:rPr>
          <w:rFonts w:ascii="Verdana" w:hAnsi="Verdana"/>
          <w:b/>
        </w:rPr>
      </w:pPr>
    </w:p>
    <w:p w:rsidR="00D36BFD" w:rsidRDefault="00D36BFD" w:rsidP="00D36BFD">
      <w:pPr>
        <w:pStyle w:val="Listaszerbekezds"/>
        <w:ind w:left="76"/>
        <w:jc w:val="both"/>
        <w:rPr>
          <w:rFonts w:ascii="Verdana" w:hAnsi="Verdana"/>
          <w:b/>
        </w:rPr>
      </w:pPr>
    </w:p>
    <w:p w:rsidR="00C272C5" w:rsidRDefault="00C272C5" w:rsidP="00D36BFD">
      <w:pPr>
        <w:pStyle w:val="Listaszerbekezds"/>
        <w:ind w:left="76"/>
        <w:jc w:val="both"/>
        <w:rPr>
          <w:rFonts w:ascii="Verdana" w:hAnsi="Verdana"/>
          <w:b/>
        </w:rPr>
      </w:pPr>
    </w:p>
    <w:p w:rsidR="00D36BFD" w:rsidRPr="00EE6BB9" w:rsidRDefault="00D36BFD" w:rsidP="00D36BFD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mozi 2019. évi </w:t>
      </w:r>
      <w:r w:rsidR="00C272C5">
        <w:rPr>
          <w:rFonts w:ascii="Verdana" w:hAnsi="Verdana"/>
          <w:b/>
        </w:rPr>
        <w:t xml:space="preserve">működő </w:t>
      </w:r>
      <w:r>
        <w:rPr>
          <w:rFonts w:ascii="Verdana" w:hAnsi="Verdana"/>
          <w:b/>
        </w:rPr>
        <w:t xml:space="preserve">art termeinek </w:t>
      </w:r>
      <w:r w:rsidR="00C272C5">
        <w:rPr>
          <w:rFonts w:ascii="Verdana" w:hAnsi="Verdana"/>
          <w:b/>
        </w:rPr>
        <w:t>száma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D36BFD" w:rsidRPr="00EE6BB9" w:rsidTr="009B027D">
        <w:trPr>
          <w:trHeight w:val="474"/>
        </w:trPr>
        <w:tc>
          <w:tcPr>
            <w:tcW w:w="9654" w:type="dxa"/>
          </w:tcPr>
          <w:p w:rsidR="00D36BFD" w:rsidRPr="00EE6BB9" w:rsidRDefault="00D36BFD" w:rsidP="009B027D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C272C5" w:rsidRDefault="00C272C5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D36BFD" w:rsidRPr="00EE6BB9" w:rsidRDefault="00D36BFD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D36BFD" w:rsidRPr="00EE6BB9" w:rsidRDefault="00D36BFD" w:rsidP="00D36BFD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</w:t>
      </w:r>
      <w:r w:rsidR="00C272C5">
        <w:rPr>
          <w:rFonts w:ascii="Verdana" w:hAnsi="Verdana"/>
          <w:b/>
        </w:rPr>
        <w:t>település lélekszáma, amelyben a mozi működik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D36BFD" w:rsidRPr="00EE6BB9" w:rsidTr="009B027D">
        <w:trPr>
          <w:trHeight w:val="474"/>
        </w:trPr>
        <w:tc>
          <w:tcPr>
            <w:tcW w:w="9654" w:type="dxa"/>
          </w:tcPr>
          <w:p w:rsidR="00D36BFD" w:rsidRPr="00EE6BB9" w:rsidRDefault="00D36BFD" w:rsidP="009B027D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C272C5" w:rsidRDefault="00C272C5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A52C3B">
        <w:rPr>
          <w:rFonts w:ascii="Verdana" w:hAnsi="Verdana"/>
        </w:rPr>
        <w:t>________________________2020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5A" w:rsidRDefault="00B5225A" w:rsidP="004A50E4">
      <w:r>
        <w:separator/>
      </w:r>
    </w:p>
  </w:endnote>
  <w:endnote w:type="continuationSeparator" w:id="0">
    <w:p w:rsidR="00B5225A" w:rsidRDefault="00B5225A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E16E4D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5A" w:rsidRDefault="00B5225A" w:rsidP="004A50E4">
      <w:r>
        <w:separator/>
      </w:r>
    </w:p>
  </w:footnote>
  <w:footnote w:type="continuationSeparator" w:id="0">
    <w:p w:rsidR="00B5225A" w:rsidRDefault="00B5225A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76E0E61E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95D6B"/>
    <w:rsid w:val="000A0216"/>
    <w:rsid w:val="000A63AA"/>
    <w:rsid w:val="000B1952"/>
    <w:rsid w:val="000B5603"/>
    <w:rsid w:val="000D2943"/>
    <w:rsid w:val="000D3527"/>
    <w:rsid w:val="000D6501"/>
    <w:rsid w:val="000E1F88"/>
    <w:rsid w:val="000E300C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1790"/>
    <w:rsid w:val="001D6725"/>
    <w:rsid w:val="001F45A6"/>
    <w:rsid w:val="001F5362"/>
    <w:rsid w:val="00201008"/>
    <w:rsid w:val="002219A3"/>
    <w:rsid w:val="00260279"/>
    <w:rsid w:val="0026556E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1A58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48F6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1646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2C3B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6E4F"/>
    <w:rsid w:val="00BB16E2"/>
    <w:rsid w:val="00BB27EA"/>
    <w:rsid w:val="00BB2D05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272C5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36BFD"/>
    <w:rsid w:val="00D40598"/>
    <w:rsid w:val="00D95518"/>
    <w:rsid w:val="00DB3460"/>
    <w:rsid w:val="00DB3F4B"/>
    <w:rsid w:val="00DC0AB4"/>
    <w:rsid w:val="00DD1908"/>
    <w:rsid w:val="00DD19DE"/>
    <w:rsid w:val="00DD21DC"/>
    <w:rsid w:val="00DD53DF"/>
    <w:rsid w:val="00DE4CAD"/>
    <w:rsid w:val="00E15CDE"/>
    <w:rsid w:val="00E15E85"/>
    <w:rsid w:val="00E16E4D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7A84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59D7-3EFC-48FC-9702-CE8AF21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Nagy Regina</cp:lastModifiedBy>
  <cp:revision>7</cp:revision>
  <cp:lastPrinted>2015-01-07T08:36:00Z</cp:lastPrinted>
  <dcterms:created xsi:type="dcterms:W3CDTF">2020-05-08T14:32:00Z</dcterms:created>
  <dcterms:modified xsi:type="dcterms:W3CDTF">2020-05-11T10:03:00Z</dcterms:modified>
</cp:coreProperties>
</file>